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27CA1" w14:textId="40808C4E" w:rsidR="00D94428" w:rsidRDefault="004B5472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A77B7C" w:rsidRPr="00EF1174">
        <w:rPr>
          <w:sz w:val="22"/>
          <w:szCs w:val="22"/>
        </w:rPr>
        <w:t xml:space="preserve">Dear </w:t>
      </w:r>
      <w:r>
        <w:rPr>
          <w:sz w:val="22"/>
          <w:szCs w:val="22"/>
        </w:rPr>
        <w:t>X,</w:t>
      </w:r>
    </w:p>
    <w:p w14:paraId="1E936DAC" w14:textId="18E31117" w:rsidR="00D64819" w:rsidRDefault="00D64819">
      <w:pPr>
        <w:rPr>
          <w:sz w:val="22"/>
          <w:szCs w:val="22"/>
        </w:rPr>
      </w:pPr>
    </w:p>
    <w:p w14:paraId="4A50E298" w14:textId="6735C3F3" w:rsidR="00534F98" w:rsidRDefault="00534F98" w:rsidP="00534F98">
      <w:p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The WSJ reported </w:t>
      </w:r>
      <w:r w:rsidR="0062185F">
        <w:rPr>
          <w:sz w:val="22"/>
          <w:szCs w:val="22"/>
        </w:rPr>
        <w:t>on Friday</w:t>
      </w:r>
      <w:r>
        <w:rPr>
          <w:sz w:val="22"/>
          <w:szCs w:val="22"/>
        </w:rPr>
        <w:t xml:space="preserve"> that</w:t>
      </w:r>
      <w:r w:rsidR="0062185F">
        <w:rPr>
          <w:sz w:val="22"/>
          <w:szCs w:val="22"/>
        </w:rPr>
        <w:t xml:space="preserve"> the Trump administration plans to extend the immigration ban to include suspension of H-2B visa issuances.</w:t>
      </w:r>
      <w:r>
        <w:rPr>
          <w:sz w:val="22"/>
          <w:szCs w:val="22"/>
        </w:rPr>
        <w:t xml:space="preserve"> </w:t>
      </w:r>
      <w:r w:rsidR="0062185F"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It would be devastating to seasonal employers if the administration extends the immigration moratorium to H-2B visa issuances. Seasonal employers</w:t>
      </w:r>
      <w:r w:rsidR="0062185F">
        <w:rPr>
          <w:rFonts w:ascii="Calibri" w:hAnsi="Calibri"/>
          <w:sz w:val="22"/>
          <w:szCs w:val="22"/>
        </w:rPr>
        <w:t>, like mine,</w:t>
      </w:r>
      <w:r>
        <w:rPr>
          <w:rFonts w:ascii="Calibri" w:hAnsi="Calibri"/>
          <w:sz w:val="22"/>
          <w:szCs w:val="22"/>
        </w:rPr>
        <w:t xml:space="preserve"> are already faced with a labor shortage and this would further compound it. </w:t>
      </w:r>
    </w:p>
    <w:p w14:paraId="5A135C45" w14:textId="3436A61C" w:rsidR="00D64819" w:rsidRDefault="00534F98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D64819" w:rsidRPr="00D64819">
        <w:rPr>
          <w:sz w:val="22"/>
          <w:szCs w:val="22"/>
          <w:highlight w:val="yellow"/>
        </w:rPr>
        <w:t>Explain recruiting efforts. What platforms are you recruiting on? What is your advertised wage rate? How many have applied? How many have you hired? How many remain with your company?</w:t>
      </w:r>
    </w:p>
    <w:p w14:paraId="5ADEA16F" w14:textId="5484689F" w:rsidR="00CE6844" w:rsidRDefault="004B5472" w:rsidP="00D64819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CE6844">
        <w:rPr>
          <w:sz w:val="22"/>
          <w:szCs w:val="22"/>
        </w:rPr>
        <w:t xml:space="preserve">The administration believes that a V-shaped recovery of the </w:t>
      </w:r>
      <w:r w:rsidR="00CE6844" w:rsidRPr="00CE6844">
        <w:rPr>
          <w:sz w:val="22"/>
          <w:szCs w:val="22"/>
        </w:rPr>
        <w:t xml:space="preserve">economy </w:t>
      </w:r>
      <w:r w:rsidR="00CE6844">
        <w:rPr>
          <w:sz w:val="22"/>
          <w:szCs w:val="22"/>
        </w:rPr>
        <w:t>is highly likely and that a majority of the country will be open for business by Memorial Day. A recent Washington Post survey</w:t>
      </w:r>
      <w:r w:rsidR="0099548A">
        <w:rPr>
          <w:rStyle w:val="FootnoteReference"/>
          <w:sz w:val="22"/>
          <w:szCs w:val="22"/>
        </w:rPr>
        <w:footnoteReference w:id="1"/>
      </w:r>
      <w:r w:rsidR="00CE6844">
        <w:rPr>
          <w:sz w:val="22"/>
          <w:szCs w:val="22"/>
        </w:rPr>
        <w:t xml:space="preserve"> shows that 77% of</w:t>
      </w:r>
      <w:r w:rsidR="00CE6844" w:rsidRPr="00CE6844">
        <w:rPr>
          <w:sz w:val="22"/>
          <w:szCs w:val="22"/>
        </w:rPr>
        <w:t xml:space="preserve"> currently furloughed or </w:t>
      </w:r>
      <w:r w:rsidR="00CE6844">
        <w:rPr>
          <w:sz w:val="22"/>
          <w:szCs w:val="22"/>
        </w:rPr>
        <w:t xml:space="preserve">laid off workers expect to re-hired for their previous positions when the stay-at-home orders in their area are lifted. These workers are therefore extremely unlikely to take a seasonal, temporary position while they wait to return to their old job. </w:t>
      </w:r>
      <w:r w:rsidR="00CE6844" w:rsidRPr="00CE6844">
        <w:rPr>
          <w:sz w:val="22"/>
          <w:szCs w:val="22"/>
        </w:rPr>
        <w:t xml:space="preserve"> </w:t>
      </w:r>
    </w:p>
    <w:p w14:paraId="078FB0EC" w14:textId="3650F548" w:rsidR="00D64819" w:rsidRPr="00D64819" w:rsidRDefault="00CE6844" w:rsidP="00D64819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376304">
        <w:rPr>
          <w:sz w:val="22"/>
          <w:szCs w:val="22"/>
        </w:rPr>
        <w:t xml:space="preserve">The generous unemployment insurance included in the CARES Act has created a disincentive for unemployed Americans to take the available seasonal jobs. </w:t>
      </w:r>
      <w:r w:rsidR="00376304" w:rsidRPr="00376304">
        <w:rPr>
          <w:sz w:val="22"/>
          <w:szCs w:val="22"/>
        </w:rPr>
        <w:t xml:space="preserve">Why would laid off/furloughed Americans take a $600-$700 a week seasonal job when he or she can make $900+ on unemployment? This is why thousands of seasonal employers are still having difficulty filling their open positions despite the high unemployment. </w:t>
      </w:r>
      <w:r w:rsidR="00376304">
        <w:rPr>
          <w:sz w:val="22"/>
          <w:szCs w:val="22"/>
        </w:rPr>
        <w:t>The Seasonal Employment All</w:t>
      </w:r>
      <w:bookmarkStart w:id="0" w:name="_GoBack"/>
      <w:bookmarkEnd w:id="0"/>
      <w:r w:rsidR="00376304">
        <w:rPr>
          <w:sz w:val="22"/>
          <w:szCs w:val="22"/>
        </w:rPr>
        <w:t>iance</w:t>
      </w:r>
      <w:r w:rsidR="00376304" w:rsidRPr="00376304">
        <w:rPr>
          <w:sz w:val="22"/>
          <w:szCs w:val="22"/>
        </w:rPr>
        <w:t xml:space="preserve"> created an </w:t>
      </w:r>
      <w:hyperlink r:id="rId8" w:history="1">
        <w:r w:rsidR="00376304" w:rsidRPr="00376304">
          <w:rPr>
            <w:rStyle w:val="Hyperlink"/>
            <w:sz w:val="22"/>
            <w:szCs w:val="22"/>
          </w:rPr>
          <w:t>online jobs bank</w:t>
        </w:r>
      </w:hyperlink>
      <w:r w:rsidR="00376304" w:rsidRPr="00376304">
        <w:rPr>
          <w:sz w:val="22"/>
          <w:szCs w:val="22"/>
        </w:rPr>
        <w:t xml:space="preserve"> to increase awareness of these positions to American workers but it has yielded few </w:t>
      </w:r>
      <w:r w:rsidR="00376304">
        <w:rPr>
          <w:sz w:val="22"/>
          <w:szCs w:val="22"/>
        </w:rPr>
        <w:t>inquiries</w:t>
      </w:r>
      <w:r w:rsidR="00376304" w:rsidRPr="00376304">
        <w:rPr>
          <w:sz w:val="22"/>
          <w:szCs w:val="22"/>
        </w:rPr>
        <w:t xml:space="preserve">. </w:t>
      </w:r>
      <w:r w:rsidR="00D64819">
        <w:rPr>
          <w:sz w:val="22"/>
          <w:szCs w:val="22"/>
        </w:rPr>
        <w:br/>
      </w:r>
      <w:r w:rsidR="00D64819">
        <w:rPr>
          <w:sz w:val="22"/>
          <w:szCs w:val="22"/>
        </w:rPr>
        <w:br/>
      </w:r>
      <w:r w:rsidR="00D64819" w:rsidRPr="00D64819">
        <w:rPr>
          <w:sz w:val="22"/>
          <w:szCs w:val="22"/>
        </w:rPr>
        <w:t>I</w:t>
      </w:r>
      <w:r w:rsidR="00D64819">
        <w:rPr>
          <w:sz w:val="22"/>
          <w:szCs w:val="22"/>
        </w:rPr>
        <w:t>n the week that their</w:t>
      </w:r>
      <w:r w:rsidR="00D64819" w:rsidRPr="00D64819">
        <w:rPr>
          <w:sz w:val="22"/>
          <w:szCs w:val="22"/>
        </w:rPr>
        <w:t xml:space="preserve"> advertising campaign has been active, the advertisements have resulted in:</w:t>
      </w:r>
      <w:r w:rsidR="00D64819" w:rsidRPr="00D64819">
        <w:rPr>
          <w:sz w:val="22"/>
          <w:szCs w:val="22"/>
          <w:vertAlign w:val="superscript"/>
        </w:rPr>
        <w:footnoteReference w:id="2"/>
      </w:r>
      <w:r w:rsidR="00D64819" w:rsidRPr="00D64819">
        <w:rPr>
          <w:sz w:val="22"/>
          <w:szCs w:val="22"/>
        </w:rPr>
        <w:t>:</w:t>
      </w:r>
    </w:p>
    <w:p w14:paraId="1A1316B0" w14:textId="77777777" w:rsidR="00D64819" w:rsidRDefault="00D64819" w:rsidP="00D64819">
      <w:pPr>
        <w:ind w:left="720"/>
        <w:rPr>
          <w:sz w:val="22"/>
          <w:szCs w:val="22"/>
        </w:rPr>
      </w:pPr>
    </w:p>
    <w:p w14:paraId="2E82FBF7" w14:textId="5CFE02E6" w:rsidR="00D64819" w:rsidRPr="00D64819" w:rsidRDefault="0062185F" w:rsidP="00D6481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339</w:t>
      </w:r>
      <w:r w:rsidR="00D64819" w:rsidRPr="00D64819">
        <w:rPr>
          <w:sz w:val="22"/>
          <w:szCs w:val="22"/>
        </w:rPr>
        <w:t>,000 impressions</w:t>
      </w:r>
    </w:p>
    <w:p w14:paraId="72090F57" w14:textId="132364B9" w:rsidR="00D64819" w:rsidRPr="00D64819" w:rsidRDefault="0062185F" w:rsidP="00D6481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3</w:t>
      </w:r>
      <w:r w:rsidR="00D64819" w:rsidRPr="00D64819">
        <w:rPr>
          <w:sz w:val="22"/>
          <w:szCs w:val="22"/>
        </w:rPr>
        <w:t xml:space="preserve"> click </w:t>
      </w:r>
      <w:proofErr w:type="spellStart"/>
      <w:r w:rsidR="00D64819" w:rsidRPr="00D64819">
        <w:rPr>
          <w:sz w:val="22"/>
          <w:szCs w:val="22"/>
        </w:rPr>
        <w:t>throughs</w:t>
      </w:r>
      <w:proofErr w:type="spellEnd"/>
    </w:p>
    <w:p w14:paraId="609E69ED" w14:textId="77777777" w:rsidR="00D64819" w:rsidRPr="00D64819" w:rsidRDefault="00D64819" w:rsidP="00D64819">
      <w:pPr>
        <w:numPr>
          <w:ilvl w:val="0"/>
          <w:numId w:val="1"/>
        </w:numPr>
        <w:rPr>
          <w:sz w:val="22"/>
          <w:szCs w:val="22"/>
        </w:rPr>
      </w:pPr>
      <w:r w:rsidRPr="00D64819">
        <w:rPr>
          <w:sz w:val="22"/>
          <w:szCs w:val="22"/>
        </w:rPr>
        <w:t>0 U.S. applicants</w:t>
      </w:r>
    </w:p>
    <w:p w14:paraId="769BC1D7" w14:textId="1CE5621D" w:rsidR="00376304" w:rsidRDefault="00376304" w:rsidP="00376304">
      <w:pPr>
        <w:rPr>
          <w:sz w:val="22"/>
          <w:szCs w:val="22"/>
        </w:rPr>
      </w:pPr>
      <w:r w:rsidRPr="00376304">
        <w:rPr>
          <w:sz w:val="22"/>
          <w:szCs w:val="22"/>
        </w:rPr>
        <w:br/>
      </w:r>
      <w:r w:rsidR="0062185F">
        <w:rPr>
          <w:sz w:val="22"/>
          <w:szCs w:val="22"/>
        </w:rPr>
        <w:t xml:space="preserve">The surge in unemployment is not leading to more American workers applying for temporary, seasonal jobs. </w:t>
      </w:r>
      <w:r w:rsidR="0062185F">
        <w:rPr>
          <w:sz w:val="22"/>
          <w:szCs w:val="22"/>
        </w:rPr>
        <w:br/>
      </w:r>
      <w:r w:rsidR="0062185F">
        <w:rPr>
          <w:sz w:val="22"/>
          <w:szCs w:val="22"/>
        </w:rPr>
        <w:br/>
        <w:t xml:space="preserve">We cannot allow the administration to ban H-2B visa issuances, even for sixty days. It would be easy for them to then extend the ban. </w:t>
      </w:r>
    </w:p>
    <w:p w14:paraId="26F1B36D" w14:textId="217D1B9D" w:rsidR="0062185F" w:rsidRDefault="0062185F" w:rsidP="00376304">
      <w:pPr>
        <w:rPr>
          <w:sz w:val="22"/>
          <w:szCs w:val="22"/>
        </w:rPr>
      </w:pPr>
    </w:p>
    <w:p w14:paraId="579926A8" w14:textId="11307B89" w:rsidR="0062185F" w:rsidRPr="00376304" w:rsidRDefault="0062185F" w:rsidP="00376304">
      <w:pPr>
        <w:rPr>
          <w:sz w:val="22"/>
          <w:szCs w:val="22"/>
        </w:rPr>
      </w:pPr>
      <w:r>
        <w:rPr>
          <w:sz w:val="22"/>
          <w:szCs w:val="22"/>
        </w:rPr>
        <w:t xml:space="preserve">Will </w:t>
      </w:r>
      <w:r w:rsidRPr="0062185F">
        <w:rPr>
          <w:sz w:val="22"/>
          <w:szCs w:val="22"/>
          <w:highlight w:val="yellow"/>
        </w:rPr>
        <w:t>Representative X</w:t>
      </w:r>
      <w:r>
        <w:rPr>
          <w:sz w:val="22"/>
          <w:szCs w:val="22"/>
        </w:rPr>
        <w:t xml:space="preserve"> please reach out to the White House, to DHS and to DOL to ask that they exclude H-2B workers from the expanded immigration ban. The H-2B workers are essential to the American workers who depend on them for their permanent positions and are critical to what they administration says will be a V-shaped recovery. </w:t>
      </w:r>
    </w:p>
    <w:p w14:paraId="662F0D85" w14:textId="6C9C5975" w:rsidR="00FE4ECF" w:rsidRDefault="004B5472" w:rsidP="00A9462A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4603DE" w14:textId="331CA63F" w:rsidR="00A77B7C" w:rsidRPr="00EF1174" w:rsidRDefault="004B5472">
      <w:pPr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</w:p>
    <w:p w14:paraId="59D80C15" w14:textId="6647B998" w:rsidR="00246081" w:rsidRDefault="00246081" w:rsidP="00A77B7C">
      <w:pPr>
        <w:rPr>
          <w:sz w:val="22"/>
          <w:szCs w:val="22"/>
        </w:rPr>
      </w:pPr>
      <w:r>
        <w:rPr>
          <w:sz w:val="22"/>
          <w:szCs w:val="22"/>
        </w:rPr>
        <w:t>Sincerely</w:t>
      </w:r>
    </w:p>
    <w:p w14:paraId="68A7FB98" w14:textId="0F6BEE55" w:rsidR="00246081" w:rsidRDefault="00246081" w:rsidP="00A77B7C">
      <w:pPr>
        <w:rPr>
          <w:sz w:val="22"/>
          <w:szCs w:val="22"/>
        </w:rPr>
      </w:pPr>
    </w:p>
    <w:p w14:paraId="3AA2ECE0" w14:textId="1766177B" w:rsidR="00246081" w:rsidRDefault="00246081" w:rsidP="00A77B7C">
      <w:pPr>
        <w:rPr>
          <w:sz w:val="22"/>
          <w:szCs w:val="22"/>
        </w:rPr>
      </w:pPr>
    </w:p>
    <w:p w14:paraId="10E1FBC7" w14:textId="64FAF240" w:rsidR="00A77B7C" w:rsidRPr="00EF1174" w:rsidRDefault="00246081">
      <w:pPr>
        <w:rPr>
          <w:sz w:val="22"/>
          <w:szCs w:val="22"/>
        </w:rPr>
      </w:pPr>
      <w:r>
        <w:rPr>
          <w:sz w:val="22"/>
          <w:szCs w:val="22"/>
        </w:rPr>
        <w:t>XXXXXX</w:t>
      </w:r>
    </w:p>
    <w:sectPr w:rsidR="00A77B7C" w:rsidRPr="00EF1174" w:rsidSect="007B2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CC023" w14:textId="77777777" w:rsidR="00D64819" w:rsidRDefault="00D64819" w:rsidP="00D64819">
      <w:r>
        <w:separator/>
      </w:r>
    </w:p>
  </w:endnote>
  <w:endnote w:type="continuationSeparator" w:id="0">
    <w:p w14:paraId="52A63907" w14:textId="77777777" w:rsidR="00D64819" w:rsidRDefault="00D64819" w:rsidP="00D6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80B62" w14:textId="77777777" w:rsidR="00D64819" w:rsidRDefault="00D64819" w:rsidP="00D64819">
      <w:r>
        <w:separator/>
      </w:r>
    </w:p>
  </w:footnote>
  <w:footnote w:type="continuationSeparator" w:id="0">
    <w:p w14:paraId="095E71DE" w14:textId="77777777" w:rsidR="00D64819" w:rsidRDefault="00D64819" w:rsidP="00D64819">
      <w:r>
        <w:continuationSeparator/>
      </w:r>
    </w:p>
  </w:footnote>
  <w:footnote w:id="1">
    <w:p w14:paraId="5389D063" w14:textId="21B26975" w:rsidR="0099548A" w:rsidRDefault="009954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E6844">
          <w:rPr>
            <w:rStyle w:val="Hyperlink"/>
          </w:rPr>
          <w:t>Washington Post-</w:t>
        </w:r>
        <w:proofErr w:type="spellStart"/>
        <w:r w:rsidRPr="00CE6844">
          <w:rPr>
            <w:rStyle w:val="Hyperlink"/>
          </w:rPr>
          <w:t>Ipsos</w:t>
        </w:r>
        <w:proofErr w:type="spellEnd"/>
        <w:r w:rsidRPr="00CE6844">
          <w:rPr>
            <w:rStyle w:val="Hyperlink"/>
          </w:rPr>
          <w:t xml:space="preserve"> poll</w:t>
        </w:r>
      </w:hyperlink>
    </w:p>
  </w:footnote>
  <w:footnote w:id="2">
    <w:p w14:paraId="38528389" w14:textId="77777777" w:rsidR="00D64819" w:rsidRDefault="00D64819" w:rsidP="00D648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2000D">
          <w:rPr>
            <w:rStyle w:val="Hyperlink"/>
          </w:rPr>
          <w:t>Seasonal Employment Alliance jobs bank ad result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14C9C"/>
    <w:multiLevelType w:val="multilevel"/>
    <w:tmpl w:val="A9E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7C"/>
    <w:rsid w:val="00031A69"/>
    <w:rsid w:val="000F01D4"/>
    <w:rsid w:val="00246081"/>
    <w:rsid w:val="00376304"/>
    <w:rsid w:val="0045614B"/>
    <w:rsid w:val="004B5472"/>
    <w:rsid w:val="00534F98"/>
    <w:rsid w:val="0062185F"/>
    <w:rsid w:val="00742A4F"/>
    <w:rsid w:val="007B24C0"/>
    <w:rsid w:val="008A64ED"/>
    <w:rsid w:val="009915A0"/>
    <w:rsid w:val="0099548A"/>
    <w:rsid w:val="00A77B7C"/>
    <w:rsid w:val="00A9462A"/>
    <w:rsid w:val="00CD6F5C"/>
    <w:rsid w:val="00CE6844"/>
    <w:rsid w:val="00D64819"/>
    <w:rsid w:val="00D94428"/>
    <w:rsid w:val="00DA4E10"/>
    <w:rsid w:val="00EF1174"/>
    <w:rsid w:val="00FE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319A"/>
  <w15:chartTrackingRefBased/>
  <w15:docId w15:val="{37B47EFE-92EA-6C4C-A31F-C80DDB95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30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81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8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64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labor.com/jobs-ban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alabor.com/wp-content/uploads/2020/05/ad-resultts-5-6.png" TargetMode="External"/><Relationship Id="rId1" Type="http://schemas.openxmlformats.org/officeDocument/2006/relationships/hyperlink" Target="https://www.adn.com/nation-world/2020/05/07/77-of-laid-off-workers-believe-they-will-return-to-their-old-job-poll-fin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1AF1-61B4-4E06-8720-7598850C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Hartley</dc:creator>
  <cp:keywords/>
  <dc:description/>
  <cp:lastModifiedBy>Gray Delany</cp:lastModifiedBy>
  <cp:revision>3</cp:revision>
  <dcterms:created xsi:type="dcterms:W3CDTF">2020-05-08T19:05:00Z</dcterms:created>
  <dcterms:modified xsi:type="dcterms:W3CDTF">2020-05-11T18:02:00Z</dcterms:modified>
</cp:coreProperties>
</file>